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DB" w:rsidRDefault="002A76DB" w:rsidP="006548C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○複数店舗がある場合は下記にご記入お願いします。</w:t>
      </w:r>
      <w:r w:rsidR="00A26761">
        <w:rPr>
          <w:rFonts w:hint="eastAsia"/>
          <w:sz w:val="24"/>
          <w:szCs w:val="24"/>
        </w:rPr>
        <w:t xml:space="preserve">　　　　　　　　　　</w:t>
      </w:r>
    </w:p>
    <w:p w:rsidR="002A76DB" w:rsidRDefault="002A76DB" w:rsidP="006548CA">
      <w:pPr>
        <w:jc w:val="left"/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6105"/>
      </w:tblGrid>
      <w:tr w:rsidR="002A76DB" w:rsidTr="002A76DB">
        <w:tc>
          <w:tcPr>
            <w:tcW w:w="4351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名</w:t>
            </w:r>
          </w:p>
        </w:tc>
        <w:tc>
          <w:tcPr>
            <w:tcW w:w="6105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2A76DB" w:rsidTr="002A76DB">
        <w:tc>
          <w:tcPr>
            <w:tcW w:w="4351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　　　　</w:t>
            </w:r>
            <w:r>
              <w:rPr>
                <w:rFonts w:hint="eastAsia"/>
                <w:sz w:val="24"/>
                <w:szCs w:val="24"/>
              </w:rPr>
              <w:t>TEL</w:t>
            </w:r>
          </w:p>
          <w:p w:rsidR="002A76DB" w:rsidRDefault="00A26761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</w:t>
            </w:r>
          </w:p>
        </w:tc>
      </w:tr>
      <w:tr w:rsidR="002A76DB" w:rsidTr="002A76DB">
        <w:tc>
          <w:tcPr>
            <w:tcW w:w="4351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  <w:r w:rsidRPr="002A76DB">
              <w:rPr>
                <w:rFonts w:hint="eastAsia"/>
                <w:sz w:val="24"/>
                <w:szCs w:val="24"/>
              </w:rPr>
              <w:t xml:space="preserve">〒　　　　　　　　</w:t>
            </w:r>
            <w:r w:rsidRPr="002A76DB">
              <w:rPr>
                <w:rFonts w:hint="eastAsia"/>
                <w:sz w:val="24"/>
                <w:szCs w:val="24"/>
              </w:rPr>
              <w:t>TEL</w:t>
            </w:r>
          </w:p>
          <w:p w:rsidR="002A76DB" w:rsidRDefault="00A26761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</w:t>
            </w:r>
          </w:p>
        </w:tc>
      </w:tr>
      <w:tr w:rsidR="00704AF5" w:rsidTr="002A76DB">
        <w:tc>
          <w:tcPr>
            <w:tcW w:w="4351" w:type="dxa"/>
          </w:tcPr>
          <w:p w:rsidR="00704AF5" w:rsidRDefault="00704AF5" w:rsidP="00834F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704AF5" w:rsidRDefault="00704AF5" w:rsidP="00834FA4">
            <w:pPr>
              <w:jc w:val="left"/>
              <w:rPr>
                <w:sz w:val="24"/>
                <w:szCs w:val="24"/>
              </w:rPr>
            </w:pPr>
            <w:r w:rsidRPr="002A76DB">
              <w:rPr>
                <w:rFonts w:hint="eastAsia"/>
                <w:sz w:val="24"/>
                <w:szCs w:val="24"/>
              </w:rPr>
              <w:t xml:space="preserve">〒　　　　　　　　</w:t>
            </w:r>
            <w:r w:rsidRPr="002A76DB">
              <w:rPr>
                <w:rFonts w:hint="eastAsia"/>
                <w:sz w:val="24"/>
                <w:szCs w:val="24"/>
              </w:rPr>
              <w:t>TEL</w:t>
            </w:r>
          </w:p>
          <w:p w:rsidR="00704AF5" w:rsidRDefault="00A26761" w:rsidP="00834F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</w:t>
            </w:r>
          </w:p>
        </w:tc>
      </w:tr>
      <w:tr w:rsidR="004759CC" w:rsidTr="002A76DB">
        <w:tc>
          <w:tcPr>
            <w:tcW w:w="4351" w:type="dxa"/>
          </w:tcPr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　　　　</w:t>
            </w:r>
            <w:r>
              <w:rPr>
                <w:rFonts w:hint="eastAsia"/>
                <w:sz w:val="24"/>
                <w:szCs w:val="24"/>
              </w:rPr>
              <w:t>TEL</w:t>
            </w:r>
          </w:p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</w:t>
            </w:r>
          </w:p>
        </w:tc>
      </w:tr>
      <w:tr w:rsidR="004759CC" w:rsidTr="002A76DB">
        <w:tc>
          <w:tcPr>
            <w:tcW w:w="4351" w:type="dxa"/>
          </w:tcPr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  <w:r w:rsidRPr="002A76DB">
              <w:rPr>
                <w:rFonts w:hint="eastAsia"/>
                <w:sz w:val="24"/>
                <w:szCs w:val="24"/>
              </w:rPr>
              <w:t xml:space="preserve">〒　　　　　　　　</w:t>
            </w:r>
            <w:r w:rsidRPr="002A76DB">
              <w:rPr>
                <w:rFonts w:hint="eastAsia"/>
                <w:sz w:val="24"/>
                <w:szCs w:val="24"/>
              </w:rPr>
              <w:t>TEL</w:t>
            </w:r>
          </w:p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</w:t>
            </w:r>
          </w:p>
        </w:tc>
      </w:tr>
      <w:tr w:rsidR="004759CC" w:rsidTr="002A76DB">
        <w:tc>
          <w:tcPr>
            <w:tcW w:w="4351" w:type="dxa"/>
          </w:tcPr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  <w:r w:rsidRPr="002A76DB">
              <w:rPr>
                <w:rFonts w:hint="eastAsia"/>
                <w:sz w:val="24"/>
                <w:szCs w:val="24"/>
              </w:rPr>
              <w:t xml:space="preserve">〒　　　　　　　　</w:t>
            </w:r>
            <w:r w:rsidRPr="002A76DB">
              <w:rPr>
                <w:rFonts w:hint="eastAsia"/>
                <w:sz w:val="24"/>
                <w:szCs w:val="24"/>
              </w:rPr>
              <w:t>TEL</w:t>
            </w:r>
          </w:p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</w:t>
            </w:r>
          </w:p>
        </w:tc>
      </w:tr>
      <w:tr w:rsidR="004759CC" w:rsidTr="002A76DB">
        <w:tc>
          <w:tcPr>
            <w:tcW w:w="4351" w:type="dxa"/>
          </w:tcPr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　　　　</w:t>
            </w:r>
            <w:r>
              <w:rPr>
                <w:rFonts w:hint="eastAsia"/>
                <w:sz w:val="24"/>
                <w:szCs w:val="24"/>
              </w:rPr>
              <w:t>TEL</w:t>
            </w:r>
          </w:p>
          <w:p w:rsidR="004759CC" w:rsidRDefault="004759CC" w:rsidP="005115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</w:t>
            </w:r>
          </w:p>
        </w:tc>
      </w:tr>
    </w:tbl>
    <w:p w:rsidR="0079195E" w:rsidRPr="00A423B3" w:rsidRDefault="0079195E" w:rsidP="00E263A1">
      <w:pPr>
        <w:jc w:val="left"/>
        <w:rPr>
          <w:sz w:val="24"/>
          <w:szCs w:val="24"/>
        </w:rPr>
      </w:pPr>
    </w:p>
    <w:sectPr w:rsidR="0079195E" w:rsidRPr="00A423B3" w:rsidSect="00E263A1">
      <w:headerReference w:type="default" r:id="rId9"/>
      <w:pgSz w:w="11906" w:h="16838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D0" w:rsidRDefault="00990CD0" w:rsidP="002A76DB">
      <w:r>
        <w:separator/>
      </w:r>
    </w:p>
  </w:endnote>
  <w:endnote w:type="continuationSeparator" w:id="0">
    <w:p w:rsidR="00990CD0" w:rsidRDefault="00990CD0" w:rsidP="002A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D0" w:rsidRDefault="00990CD0" w:rsidP="002A76DB">
      <w:r>
        <w:separator/>
      </w:r>
    </w:p>
  </w:footnote>
  <w:footnote w:type="continuationSeparator" w:id="0">
    <w:p w:rsidR="00990CD0" w:rsidRDefault="00990CD0" w:rsidP="002A7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CC" w:rsidRPr="004759CC" w:rsidRDefault="004759CC" w:rsidP="004759CC">
    <w:pPr>
      <w:pStyle w:val="a5"/>
      <w:jc w:val="right"/>
      <w:rPr>
        <w:sz w:val="24"/>
        <w:szCs w:val="24"/>
      </w:rPr>
    </w:pPr>
    <w:r w:rsidRPr="004759CC">
      <w:rPr>
        <w:rFonts w:hint="eastAsia"/>
        <w:sz w:val="24"/>
        <w:szCs w:val="24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11BA"/>
    <w:multiLevelType w:val="hybridMultilevel"/>
    <w:tmpl w:val="FDC8776E"/>
    <w:lvl w:ilvl="0" w:tplc="ED2A2B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CA"/>
    <w:rsid w:val="00062560"/>
    <w:rsid w:val="00112712"/>
    <w:rsid w:val="001C3025"/>
    <w:rsid w:val="002008E1"/>
    <w:rsid w:val="00213B63"/>
    <w:rsid w:val="00230417"/>
    <w:rsid w:val="002A76DB"/>
    <w:rsid w:val="002C1CC1"/>
    <w:rsid w:val="00372F23"/>
    <w:rsid w:val="00375D6C"/>
    <w:rsid w:val="00377528"/>
    <w:rsid w:val="003822B1"/>
    <w:rsid w:val="00400446"/>
    <w:rsid w:val="00406187"/>
    <w:rsid w:val="004759CC"/>
    <w:rsid w:val="004D0462"/>
    <w:rsid w:val="0054754B"/>
    <w:rsid w:val="005649CF"/>
    <w:rsid w:val="00573BD8"/>
    <w:rsid w:val="005B0379"/>
    <w:rsid w:val="00620697"/>
    <w:rsid w:val="0062633D"/>
    <w:rsid w:val="006548CA"/>
    <w:rsid w:val="00665A63"/>
    <w:rsid w:val="00673C0D"/>
    <w:rsid w:val="006906F3"/>
    <w:rsid w:val="006C0A4E"/>
    <w:rsid w:val="006D060C"/>
    <w:rsid w:val="00704AF5"/>
    <w:rsid w:val="00715434"/>
    <w:rsid w:val="00715C21"/>
    <w:rsid w:val="0079195E"/>
    <w:rsid w:val="008079B1"/>
    <w:rsid w:val="00844604"/>
    <w:rsid w:val="0086253E"/>
    <w:rsid w:val="00881F45"/>
    <w:rsid w:val="008A578C"/>
    <w:rsid w:val="00947855"/>
    <w:rsid w:val="00990CD0"/>
    <w:rsid w:val="009D49AF"/>
    <w:rsid w:val="009D7AF5"/>
    <w:rsid w:val="00A02E2E"/>
    <w:rsid w:val="00A26761"/>
    <w:rsid w:val="00A27C8F"/>
    <w:rsid w:val="00A423B3"/>
    <w:rsid w:val="00A77331"/>
    <w:rsid w:val="00B871AD"/>
    <w:rsid w:val="00BA0BE2"/>
    <w:rsid w:val="00BB5C38"/>
    <w:rsid w:val="00BC7187"/>
    <w:rsid w:val="00C1445A"/>
    <w:rsid w:val="00C66948"/>
    <w:rsid w:val="00C70B7A"/>
    <w:rsid w:val="00CA6FCF"/>
    <w:rsid w:val="00D03350"/>
    <w:rsid w:val="00D76103"/>
    <w:rsid w:val="00DE4066"/>
    <w:rsid w:val="00DF04FE"/>
    <w:rsid w:val="00E263A1"/>
    <w:rsid w:val="00EA3D53"/>
    <w:rsid w:val="00F01463"/>
    <w:rsid w:val="00F07BFB"/>
    <w:rsid w:val="00F12AE4"/>
    <w:rsid w:val="00F33BAC"/>
    <w:rsid w:val="00FB701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0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7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6DB"/>
  </w:style>
  <w:style w:type="paragraph" w:styleId="a7">
    <w:name w:val="footer"/>
    <w:basedOn w:val="a"/>
    <w:link w:val="a8"/>
    <w:uiPriority w:val="99"/>
    <w:unhideWhenUsed/>
    <w:rsid w:val="002A7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6DB"/>
  </w:style>
  <w:style w:type="paragraph" w:styleId="a9">
    <w:name w:val="Balloon Text"/>
    <w:basedOn w:val="a"/>
    <w:link w:val="aa"/>
    <w:uiPriority w:val="99"/>
    <w:semiHidden/>
    <w:unhideWhenUsed/>
    <w:rsid w:val="004D0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4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0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7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6DB"/>
  </w:style>
  <w:style w:type="paragraph" w:styleId="a7">
    <w:name w:val="footer"/>
    <w:basedOn w:val="a"/>
    <w:link w:val="a8"/>
    <w:uiPriority w:val="99"/>
    <w:unhideWhenUsed/>
    <w:rsid w:val="002A7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6DB"/>
  </w:style>
  <w:style w:type="paragraph" w:styleId="a9">
    <w:name w:val="Balloon Text"/>
    <w:basedOn w:val="a"/>
    <w:link w:val="aa"/>
    <w:uiPriority w:val="99"/>
    <w:semiHidden/>
    <w:unhideWhenUsed/>
    <w:rsid w:val="004D0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4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2E32-91D0-44E5-A01B-089AA411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津山市</cp:lastModifiedBy>
  <cp:revision>2</cp:revision>
  <cp:lastPrinted>2019-04-18T05:31:00Z</cp:lastPrinted>
  <dcterms:created xsi:type="dcterms:W3CDTF">2019-05-15T04:21:00Z</dcterms:created>
  <dcterms:modified xsi:type="dcterms:W3CDTF">2019-05-15T04:21:00Z</dcterms:modified>
</cp:coreProperties>
</file>